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DF" w:rsidRDefault="00355662" w:rsidP="006703E8">
      <w:pPr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LEGISLATIVE COMMITTEE MEETING</w:t>
      </w:r>
      <w:r w:rsidR="00AD77DF" w:rsidRPr="00AD77DF">
        <w:rPr>
          <w:b/>
          <w:sz w:val="21"/>
          <w:szCs w:val="21"/>
          <w:u w:val="single"/>
        </w:rPr>
        <w:t xml:space="preserve"> CONFERENCE CALL</w:t>
      </w:r>
    </w:p>
    <w:p w:rsidR="00AD77DF" w:rsidRPr="00242790" w:rsidRDefault="00312822" w:rsidP="00BF3623">
      <w:pPr>
        <w:ind w:left="1080" w:hanging="108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Sunday</w:t>
      </w:r>
      <w:r w:rsidR="00123169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December 3</w:t>
      </w:r>
      <w:r w:rsidR="009F1F0E" w:rsidRPr="00242790">
        <w:rPr>
          <w:b/>
          <w:sz w:val="21"/>
          <w:szCs w:val="21"/>
        </w:rPr>
        <w:t>, 2017 | 1:3</w:t>
      </w:r>
      <w:r w:rsidR="00AD77DF" w:rsidRPr="00242790">
        <w:rPr>
          <w:b/>
          <w:sz w:val="21"/>
          <w:szCs w:val="21"/>
        </w:rPr>
        <w:t>0 P.M. EASTERN TIME</w:t>
      </w:r>
    </w:p>
    <w:p w:rsidR="000A58CD" w:rsidRPr="00B50463" w:rsidRDefault="000A58CD" w:rsidP="006703E8">
      <w:pPr>
        <w:jc w:val="center"/>
        <w:rPr>
          <w:sz w:val="21"/>
          <w:szCs w:val="21"/>
        </w:rPr>
      </w:pPr>
      <w:r w:rsidRPr="00B50463">
        <w:rPr>
          <w:sz w:val="21"/>
          <w:szCs w:val="21"/>
        </w:rPr>
        <w:t>The Venetian Hotel</w:t>
      </w:r>
      <w:r w:rsidR="006703E8">
        <w:rPr>
          <w:sz w:val="21"/>
          <w:szCs w:val="21"/>
        </w:rPr>
        <w:t xml:space="preserve">- </w:t>
      </w:r>
      <w:r w:rsidRPr="00B50463">
        <w:rPr>
          <w:sz w:val="21"/>
          <w:szCs w:val="21"/>
        </w:rPr>
        <w:t>Ballroom: 1001-1003</w:t>
      </w:r>
    </w:p>
    <w:p w:rsidR="00FE0A39" w:rsidRDefault="000A58CD" w:rsidP="00B50463">
      <w:pPr>
        <w:ind w:left="1080" w:hanging="1080"/>
        <w:jc w:val="center"/>
        <w:rPr>
          <w:sz w:val="21"/>
          <w:szCs w:val="21"/>
        </w:rPr>
      </w:pPr>
      <w:r w:rsidRPr="00B50463">
        <w:rPr>
          <w:sz w:val="21"/>
          <w:szCs w:val="21"/>
        </w:rPr>
        <w:t>3355 S Las Vegas Blvd,</w:t>
      </w:r>
      <w:r w:rsidR="00B50463" w:rsidRPr="00B50463">
        <w:rPr>
          <w:sz w:val="21"/>
          <w:szCs w:val="21"/>
        </w:rPr>
        <w:t xml:space="preserve"> </w:t>
      </w:r>
      <w:r w:rsidRPr="00B50463">
        <w:rPr>
          <w:sz w:val="21"/>
          <w:szCs w:val="21"/>
        </w:rPr>
        <w:t>Las Vegas, NV 89109</w:t>
      </w:r>
    </w:p>
    <w:p w:rsidR="006703E8" w:rsidRPr="00B50463" w:rsidRDefault="006703E8" w:rsidP="00B50463">
      <w:pPr>
        <w:ind w:left="1080" w:hanging="1080"/>
        <w:jc w:val="center"/>
        <w:rPr>
          <w:sz w:val="21"/>
          <w:szCs w:val="21"/>
        </w:rPr>
      </w:pPr>
    </w:p>
    <w:p w:rsidR="00E93581" w:rsidRDefault="00FE0A39" w:rsidP="00E93581">
      <w:pPr>
        <w:numPr>
          <w:ilvl w:val="0"/>
          <w:numId w:val="1"/>
        </w:numPr>
        <w:contextualSpacing/>
        <w:rPr>
          <w:sz w:val="21"/>
          <w:szCs w:val="21"/>
        </w:rPr>
      </w:pPr>
      <w:r w:rsidRPr="006C3AC7">
        <w:rPr>
          <w:sz w:val="21"/>
          <w:szCs w:val="21"/>
        </w:rPr>
        <w:t>Welcome</w:t>
      </w:r>
      <w:r w:rsidRPr="006C3AC7">
        <w:rPr>
          <w:sz w:val="21"/>
          <w:szCs w:val="21"/>
        </w:rPr>
        <w:tab/>
      </w:r>
      <w:r w:rsidRPr="006C3AC7">
        <w:rPr>
          <w:sz w:val="21"/>
          <w:szCs w:val="21"/>
        </w:rPr>
        <w:tab/>
      </w:r>
      <w:r w:rsidRPr="006C3AC7">
        <w:rPr>
          <w:sz w:val="21"/>
          <w:szCs w:val="21"/>
        </w:rPr>
        <w:tab/>
      </w:r>
      <w:r w:rsidRPr="006C3AC7">
        <w:rPr>
          <w:sz w:val="21"/>
          <w:szCs w:val="21"/>
        </w:rPr>
        <w:tab/>
      </w:r>
      <w:r w:rsidRPr="006C3AC7">
        <w:rPr>
          <w:sz w:val="21"/>
          <w:szCs w:val="21"/>
        </w:rPr>
        <w:tab/>
      </w:r>
      <w:r w:rsidRPr="006C3AC7">
        <w:rPr>
          <w:sz w:val="21"/>
          <w:szCs w:val="21"/>
        </w:rPr>
        <w:tab/>
      </w:r>
      <w:r w:rsidR="00355662">
        <w:rPr>
          <w:sz w:val="21"/>
          <w:szCs w:val="21"/>
        </w:rPr>
        <w:t>Gary Cooper</w:t>
      </w:r>
    </w:p>
    <w:p w:rsidR="00355662" w:rsidRPr="00355662" w:rsidRDefault="00355662" w:rsidP="00355662">
      <w:pPr>
        <w:pStyle w:val="ListParagraph"/>
        <w:ind w:left="5400" w:firstLine="360"/>
        <w:rPr>
          <w:sz w:val="21"/>
          <w:szCs w:val="21"/>
        </w:rPr>
      </w:pPr>
      <w:r w:rsidRPr="00355662">
        <w:rPr>
          <w:sz w:val="21"/>
          <w:szCs w:val="21"/>
        </w:rPr>
        <w:t>NAIHC Legislative Committee Chair</w:t>
      </w:r>
    </w:p>
    <w:p w:rsidR="00E93581" w:rsidRDefault="00E93581" w:rsidP="00E93581">
      <w:pPr>
        <w:ind w:left="5760"/>
        <w:contextualSpacing/>
        <w:rPr>
          <w:sz w:val="21"/>
          <w:szCs w:val="21"/>
        </w:rPr>
      </w:pPr>
    </w:p>
    <w:p w:rsidR="00E93581" w:rsidRDefault="00464AC4" w:rsidP="00E93581">
      <w:pPr>
        <w:numPr>
          <w:ilvl w:val="0"/>
          <w:numId w:val="1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Roll Call by Region (</w:t>
      </w:r>
      <w:hyperlink r:id="rId9" w:history="1">
        <w:r w:rsidRPr="00464AC4">
          <w:rPr>
            <w:rStyle w:val="Hyperlink"/>
            <w:sz w:val="21"/>
            <w:szCs w:val="21"/>
          </w:rPr>
          <w:t>view map</w:t>
        </w:r>
      </w:hyperlink>
      <w:r>
        <w:rPr>
          <w:sz w:val="21"/>
          <w:szCs w:val="21"/>
        </w:rPr>
        <w:t>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93581">
        <w:rPr>
          <w:sz w:val="21"/>
          <w:szCs w:val="21"/>
        </w:rPr>
        <w:t>TBD</w:t>
      </w:r>
    </w:p>
    <w:p w:rsidR="00E93581" w:rsidRDefault="00E93581" w:rsidP="00E93581">
      <w:pPr>
        <w:ind w:left="1080"/>
        <w:contextualSpacing/>
        <w:rPr>
          <w:sz w:val="21"/>
          <w:szCs w:val="21"/>
        </w:rPr>
      </w:pPr>
    </w:p>
    <w:p w:rsidR="00123169" w:rsidRDefault="00355662" w:rsidP="00E93581">
      <w:pPr>
        <w:numPr>
          <w:ilvl w:val="0"/>
          <w:numId w:val="1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ANNOUCEMENT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ony Walters</w:t>
      </w:r>
    </w:p>
    <w:p w:rsidR="00355662" w:rsidRDefault="00355662" w:rsidP="00355662">
      <w:pPr>
        <w:ind w:left="5760"/>
        <w:contextualSpacing/>
        <w:rPr>
          <w:sz w:val="21"/>
          <w:szCs w:val="21"/>
        </w:rPr>
      </w:pPr>
      <w:r>
        <w:rPr>
          <w:sz w:val="21"/>
          <w:szCs w:val="21"/>
        </w:rPr>
        <w:t>NAIHC Executive Director</w:t>
      </w:r>
    </w:p>
    <w:p w:rsidR="008778CF" w:rsidRPr="00312822" w:rsidRDefault="006C43BA" w:rsidP="00312822">
      <w:pPr>
        <w:pStyle w:val="ListParagraph"/>
        <w:numPr>
          <w:ilvl w:val="0"/>
          <w:numId w:val="8"/>
        </w:numPr>
        <w:rPr>
          <w:sz w:val="21"/>
          <w:szCs w:val="21"/>
        </w:rPr>
      </w:pPr>
      <w:hyperlink r:id="rId10" w:history="1">
        <w:r w:rsidR="00EF7F50" w:rsidRPr="00EF7F50">
          <w:rPr>
            <w:rStyle w:val="Hyperlink"/>
            <w:sz w:val="21"/>
            <w:szCs w:val="21"/>
          </w:rPr>
          <w:t>Native Housing Update</w:t>
        </w:r>
      </w:hyperlink>
      <w:r w:rsidR="00EF7F50">
        <w:rPr>
          <w:sz w:val="21"/>
          <w:szCs w:val="21"/>
        </w:rPr>
        <w:t xml:space="preserve"> (</w:t>
      </w:r>
      <w:hyperlink r:id="rId11" w:history="1">
        <w:r w:rsidR="00EF7F50" w:rsidRPr="00EF7F50">
          <w:rPr>
            <w:rStyle w:val="Hyperlink"/>
            <w:sz w:val="21"/>
            <w:szCs w:val="21"/>
          </w:rPr>
          <w:t>Subscribe</w:t>
        </w:r>
      </w:hyperlink>
      <w:r w:rsidR="00EF7F50">
        <w:rPr>
          <w:sz w:val="21"/>
          <w:szCs w:val="21"/>
        </w:rPr>
        <w:t>)</w:t>
      </w:r>
      <w:r w:rsidR="008778CF">
        <w:tab/>
      </w:r>
    </w:p>
    <w:p w:rsidR="00B50463" w:rsidRPr="00E16C7B" w:rsidRDefault="00B50463" w:rsidP="00B50463"/>
    <w:p w:rsidR="008778CF" w:rsidRDefault="00312822" w:rsidP="008778CF">
      <w:pPr>
        <w:pStyle w:val="ListParagraph"/>
        <w:numPr>
          <w:ilvl w:val="0"/>
          <w:numId w:val="1"/>
        </w:numPr>
      </w:pPr>
      <w:r>
        <w:t>Native</w:t>
      </w:r>
      <w:r w:rsidR="00634074">
        <w:t xml:space="preserve"> American</w:t>
      </w:r>
      <w:r>
        <w:t xml:space="preserve"> Direct Loan Program</w:t>
      </w:r>
      <w:r w:rsidR="008778CF" w:rsidRPr="008778CF">
        <w:t xml:space="preserve">         </w:t>
      </w:r>
      <w:r w:rsidR="008778CF">
        <w:t xml:space="preserve"> </w:t>
      </w:r>
      <w:r w:rsidR="008778CF">
        <w:tab/>
      </w:r>
      <w:r w:rsidR="009D7FC7">
        <w:t>TBD</w:t>
      </w:r>
    </w:p>
    <w:p w:rsidR="00DB1D27" w:rsidRDefault="00DB1D27" w:rsidP="00DB1D27">
      <w:pPr>
        <w:pStyle w:val="ListParagraph"/>
        <w:ind w:left="1080"/>
      </w:pPr>
    </w:p>
    <w:p w:rsidR="00DB1D27" w:rsidRPr="00DB6D4C" w:rsidRDefault="00DB1D27" w:rsidP="008778CF">
      <w:pPr>
        <w:pStyle w:val="ListParagraph"/>
        <w:numPr>
          <w:ilvl w:val="0"/>
          <w:numId w:val="1"/>
        </w:numPr>
      </w:pPr>
      <w:r w:rsidRPr="00DB6D4C">
        <w:t>Duty to Serve Underserved Market Plans</w:t>
      </w:r>
      <w:r w:rsidR="00DB6D4C">
        <w:tab/>
      </w:r>
      <w:r w:rsidR="00DB6D4C">
        <w:tab/>
        <w:t>Kellie Coffey</w:t>
      </w:r>
      <w:r w:rsidR="005450B1">
        <w:t>, Product Developer</w:t>
      </w:r>
    </w:p>
    <w:p w:rsidR="00DB1D27" w:rsidRDefault="00DB1D27" w:rsidP="00DB1D27">
      <w:pPr>
        <w:ind w:left="360"/>
      </w:pPr>
      <w:r w:rsidRPr="00DB6D4C">
        <w:t xml:space="preserve"> </w:t>
      </w:r>
      <w:proofErr w:type="gramStart"/>
      <w:r w:rsidRPr="00DB6D4C">
        <w:t>from</w:t>
      </w:r>
      <w:proofErr w:type="gramEnd"/>
      <w:r w:rsidRPr="00DB6D4C">
        <w:t xml:space="preserve"> Fannie Mae and Freddie Mac</w:t>
      </w:r>
      <w:r w:rsidR="00DB6D4C">
        <w:t xml:space="preserve">                      </w:t>
      </w:r>
      <w:r w:rsidR="00DB6D4C" w:rsidRPr="005450B1">
        <w:t xml:space="preserve">           </w:t>
      </w:r>
      <w:r w:rsidR="005450B1" w:rsidRPr="005450B1">
        <w:t>Fannie Mae</w:t>
      </w:r>
    </w:p>
    <w:p w:rsidR="00F87AF1" w:rsidRDefault="009D7FC7" w:rsidP="00B50463">
      <w:r w:rsidRPr="00DB6D4C">
        <w:tab/>
      </w:r>
      <w:r w:rsidRPr="00DB6D4C">
        <w:tab/>
      </w:r>
      <w:r w:rsidR="008778CF" w:rsidRPr="00DB6D4C">
        <w:tab/>
      </w:r>
      <w:r w:rsidR="008778CF" w:rsidRPr="00DB6D4C">
        <w:tab/>
      </w:r>
      <w:r w:rsidR="008778CF" w:rsidRPr="00DB6D4C">
        <w:tab/>
      </w:r>
      <w:r w:rsidR="008778CF" w:rsidRPr="00DB6D4C">
        <w:tab/>
      </w:r>
    </w:p>
    <w:p w:rsidR="00F87AF1" w:rsidRDefault="00F87AF1" w:rsidP="00312822">
      <w:pPr>
        <w:pStyle w:val="ListParagraph"/>
        <w:numPr>
          <w:ilvl w:val="0"/>
          <w:numId w:val="1"/>
        </w:numPr>
      </w:pPr>
      <w:r>
        <w:t>Flood Mapping</w:t>
      </w:r>
      <w:r w:rsidR="00EF5827">
        <w:t xml:space="preserve"> + 184 Update</w:t>
      </w:r>
      <w:r>
        <w:tab/>
      </w:r>
      <w:r>
        <w:tab/>
      </w:r>
      <w:r>
        <w:tab/>
      </w:r>
      <w:r w:rsidR="006703E8">
        <w:t>Allen</w:t>
      </w:r>
      <w:r>
        <w:t xml:space="preserve"> Zuni</w:t>
      </w:r>
      <w:r w:rsidR="006703E8">
        <w:t>, Executive Director</w:t>
      </w:r>
    </w:p>
    <w:p w:rsidR="006703E8" w:rsidRDefault="006703E8" w:rsidP="006703E8">
      <w:pPr>
        <w:pStyle w:val="ListParagraph"/>
        <w:ind w:left="1440"/>
      </w:pPr>
      <w:r>
        <w:t xml:space="preserve">                                                                        </w:t>
      </w:r>
      <w:r>
        <w:t>Isleta Pueblo Housing Authority</w:t>
      </w:r>
    </w:p>
    <w:p w:rsidR="00B50463" w:rsidRDefault="00B50463" w:rsidP="00B50463">
      <w:pPr>
        <w:pStyle w:val="ListParagraph"/>
        <w:ind w:left="1080"/>
      </w:pPr>
    </w:p>
    <w:p w:rsidR="00B50463" w:rsidRDefault="00B50463" w:rsidP="00B50463">
      <w:pPr>
        <w:pStyle w:val="ListParagraph"/>
        <w:numPr>
          <w:ilvl w:val="0"/>
          <w:numId w:val="1"/>
        </w:numPr>
      </w:pPr>
      <w:r>
        <w:t>Senate Committee of Indian Affairs Update        John Simermeyer, Council</w:t>
      </w:r>
    </w:p>
    <w:p w:rsidR="00B50463" w:rsidRPr="005450B1" w:rsidRDefault="00B50463" w:rsidP="00B50463">
      <w:pPr>
        <w:ind w:left="5760"/>
      </w:pPr>
      <w:r>
        <w:t>SCIA</w:t>
      </w:r>
    </w:p>
    <w:p w:rsidR="00312822" w:rsidRDefault="00312822" w:rsidP="00B5046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2822" w:rsidRDefault="006C43BA" w:rsidP="00312822">
      <w:pPr>
        <w:pStyle w:val="ListParagraph"/>
        <w:numPr>
          <w:ilvl w:val="0"/>
          <w:numId w:val="1"/>
        </w:numPr>
      </w:pPr>
      <w:hyperlink r:id="rId12" w:history="1">
        <w:r w:rsidR="00312822" w:rsidRPr="008778CF">
          <w:rPr>
            <w:rStyle w:val="Hyperlink"/>
          </w:rPr>
          <w:t>H. R. 3864</w:t>
        </w:r>
      </w:hyperlink>
      <w:r w:rsidR="00312822" w:rsidRPr="008778CF">
        <w:t xml:space="preserve">         </w:t>
      </w:r>
      <w:r w:rsidR="00312822">
        <w:t xml:space="preserve"> </w:t>
      </w:r>
      <w:r w:rsidR="00312822">
        <w:tab/>
      </w:r>
      <w:r w:rsidR="00312822">
        <w:tab/>
      </w:r>
      <w:r w:rsidR="00312822">
        <w:tab/>
      </w:r>
      <w:r w:rsidR="00312822">
        <w:tab/>
        <w:t xml:space="preserve">            Tony Walters</w:t>
      </w:r>
    </w:p>
    <w:p w:rsidR="00312822" w:rsidRDefault="00312822" w:rsidP="00312822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IHC Executive Director</w:t>
      </w:r>
    </w:p>
    <w:p w:rsidR="008778CF" w:rsidRDefault="008778CF" w:rsidP="00312822"/>
    <w:p w:rsidR="008778CF" w:rsidRDefault="006C43BA" w:rsidP="008778CF">
      <w:pPr>
        <w:pStyle w:val="ListParagraph"/>
        <w:numPr>
          <w:ilvl w:val="0"/>
          <w:numId w:val="1"/>
        </w:numPr>
      </w:pPr>
      <w:hyperlink r:id="rId13" w:history="1">
        <w:r w:rsidR="008778CF" w:rsidRPr="008778CF">
          <w:rPr>
            <w:rStyle w:val="Hyperlink"/>
          </w:rPr>
          <w:t>S. 1895</w:t>
        </w:r>
      </w:hyperlink>
      <w:r w:rsidR="008778CF" w:rsidRPr="008778CF">
        <w:t xml:space="preserve">         </w:t>
      </w:r>
      <w:r w:rsidR="008778CF">
        <w:t xml:space="preserve"> </w:t>
      </w:r>
      <w:r w:rsidR="008778CF">
        <w:tab/>
      </w:r>
      <w:r w:rsidR="008778CF">
        <w:tab/>
      </w:r>
      <w:r w:rsidR="008778CF">
        <w:tab/>
      </w:r>
      <w:r w:rsidR="008778CF">
        <w:tab/>
        <w:t xml:space="preserve">            Tony Walters</w:t>
      </w:r>
    </w:p>
    <w:p w:rsidR="008778CF" w:rsidRDefault="008778CF" w:rsidP="008778CF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IHC Executive Director</w:t>
      </w:r>
    </w:p>
    <w:p w:rsidR="008778CF" w:rsidRDefault="008778CF" w:rsidP="008778CF">
      <w:pPr>
        <w:pStyle w:val="ListParagraph"/>
        <w:ind w:left="1080"/>
      </w:pPr>
    </w:p>
    <w:p w:rsidR="008778CF" w:rsidRDefault="006C43BA" w:rsidP="008778CF">
      <w:pPr>
        <w:pStyle w:val="ListParagraph"/>
        <w:numPr>
          <w:ilvl w:val="0"/>
          <w:numId w:val="1"/>
        </w:numPr>
      </w:pPr>
      <w:hyperlink r:id="rId14" w:history="1">
        <w:r w:rsidR="008778CF" w:rsidRPr="008778CF">
          <w:rPr>
            <w:rStyle w:val="Hyperlink"/>
          </w:rPr>
          <w:t>S. 1275: BUIILD Act of  2017</w:t>
        </w:r>
      </w:hyperlink>
      <w:r w:rsidR="008778CF">
        <w:t xml:space="preserve">                             Tony Walters</w:t>
      </w:r>
    </w:p>
    <w:p w:rsidR="008778CF" w:rsidRDefault="008778CF" w:rsidP="008778CF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IHC Executive Director</w:t>
      </w:r>
    </w:p>
    <w:p w:rsidR="00EF5827" w:rsidRDefault="00EF5827" w:rsidP="008778CF">
      <w:pPr>
        <w:pStyle w:val="ListParagraph"/>
        <w:ind w:left="1080"/>
      </w:pPr>
    </w:p>
    <w:p w:rsidR="00EF5827" w:rsidRDefault="00EF5827" w:rsidP="00EF5827">
      <w:pPr>
        <w:pStyle w:val="ListParagraph"/>
        <w:numPr>
          <w:ilvl w:val="0"/>
          <w:numId w:val="1"/>
        </w:numPr>
      </w:pPr>
      <w:r>
        <w:t>NAHASDA Bill Side by Side</w:t>
      </w:r>
      <w:r w:rsidRPr="008778CF">
        <w:t xml:space="preserve">         </w:t>
      </w:r>
      <w:r>
        <w:t xml:space="preserve"> </w:t>
      </w:r>
      <w:r>
        <w:tab/>
      </w:r>
      <w:r>
        <w:tab/>
        <w:t>TBD</w:t>
      </w:r>
    </w:p>
    <w:p w:rsidR="00EF7F50" w:rsidRDefault="00EF7F50" w:rsidP="008778CF"/>
    <w:p w:rsidR="00EF7F50" w:rsidRDefault="006C43BA" w:rsidP="00EF7F50">
      <w:pPr>
        <w:pStyle w:val="ListParagraph"/>
        <w:numPr>
          <w:ilvl w:val="0"/>
          <w:numId w:val="1"/>
        </w:numPr>
      </w:pPr>
      <w:hyperlink r:id="rId15" w:history="1">
        <w:r w:rsidR="00EF7F50" w:rsidRPr="00EF7F50">
          <w:rPr>
            <w:rStyle w:val="Hyperlink"/>
            <w:sz w:val="21"/>
            <w:szCs w:val="21"/>
          </w:rPr>
          <w:t>S.1333 - Tribal HUD-VASH Act of 2017</w:t>
        </w:r>
      </w:hyperlink>
      <w:r w:rsidR="00EF7F50">
        <w:tab/>
      </w:r>
      <w:r w:rsidR="00EF7F50">
        <w:tab/>
        <w:t>Tony Walters</w:t>
      </w:r>
    </w:p>
    <w:p w:rsidR="00EF7F50" w:rsidRDefault="00EF7F50" w:rsidP="00EF7F50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IHC Executive Director</w:t>
      </w:r>
      <w:r>
        <w:tab/>
      </w:r>
    </w:p>
    <w:p w:rsidR="00E16C7B" w:rsidRPr="00E16C7B" w:rsidRDefault="00EF7F50" w:rsidP="001354FE">
      <w:pPr>
        <w:pStyle w:val="ListParagraph"/>
        <w:ind w:left="1080"/>
      </w:pPr>
      <w:r>
        <w:tab/>
      </w:r>
    </w:p>
    <w:p w:rsidR="00E93581" w:rsidRDefault="00E93581" w:rsidP="00E93581">
      <w:pPr>
        <w:numPr>
          <w:ilvl w:val="0"/>
          <w:numId w:val="1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Closing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355662">
        <w:rPr>
          <w:sz w:val="21"/>
          <w:szCs w:val="21"/>
        </w:rPr>
        <w:t>Gary Cooper</w:t>
      </w:r>
    </w:p>
    <w:p w:rsidR="00E93581" w:rsidRDefault="00355662" w:rsidP="008778CF">
      <w:pPr>
        <w:ind w:left="5760"/>
        <w:contextualSpacing/>
        <w:rPr>
          <w:sz w:val="21"/>
          <w:szCs w:val="21"/>
        </w:rPr>
      </w:pPr>
      <w:r>
        <w:rPr>
          <w:sz w:val="21"/>
          <w:szCs w:val="21"/>
        </w:rPr>
        <w:t>NAIHC Legislative Committee Chair</w:t>
      </w:r>
    </w:p>
    <w:p w:rsidR="006703E8" w:rsidRDefault="006703E8" w:rsidP="006703E8">
      <w:pPr>
        <w:contextualSpacing/>
        <w:jc w:val="center"/>
        <w:rPr>
          <w:sz w:val="21"/>
          <w:szCs w:val="21"/>
        </w:rPr>
      </w:pPr>
    </w:p>
    <w:p w:rsidR="006025F5" w:rsidRPr="006C3AC7" w:rsidRDefault="008778CF" w:rsidP="006703E8">
      <w:pPr>
        <w:contextualSpacing/>
        <w:jc w:val="center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 xml:space="preserve">Any questions please feel free to email Valerie Butterbredt at </w:t>
      </w:r>
      <w:hyperlink r:id="rId16" w:history="1">
        <w:r w:rsidRPr="005A1BFC">
          <w:rPr>
            <w:rStyle w:val="Hyperlink"/>
            <w:sz w:val="21"/>
            <w:szCs w:val="21"/>
          </w:rPr>
          <w:t>Vbutterbredt@naihc.net</w:t>
        </w:r>
      </w:hyperlink>
    </w:p>
    <w:sectPr w:rsidR="006025F5" w:rsidRPr="006C3AC7" w:rsidSect="004838AE">
      <w:headerReference w:type="default" r:id="rId17"/>
      <w:footerReference w:type="default" r:id="rId1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14" w:rsidRDefault="00490A14" w:rsidP="00C24D97">
      <w:r>
        <w:separator/>
      </w:r>
    </w:p>
  </w:endnote>
  <w:endnote w:type="continuationSeparator" w:id="0">
    <w:p w:rsidR="00490A14" w:rsidRDefault="00490A14" w:rsidP="00C2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83" w:rsidRPr="001F7083" w:rsidRDefault="001F7083" w:rsidP="001F7083">
    <w:pPr>
      <w:tabs>
        <w:tab w:val="center" w:pos="4680"/>
        <w:tab w:val="right" w:pos="9360"/>
      </w:tabs>
      <w:jc w:val="center"/>
      <w:rPr>
        <w:sz w:val="16"/>
        <w:szCs w:val="16"/>
      </w:rPr>
    </w:pPr>
    <w:r w:rsidRPr="001F7083">
      <w:rPr>
        <w:sz w:val="16"/>
        <w:szCs w:val="16"/>
      </w:rPr>
      <w:t>122 C Street NW Suite 350 • Washington, DC 20001</w:t>
    </w:r>
  </w:p>
  <w:p w:rsidR="001F7083" w:rsidRPr="001F7083" w:rsidRDefault="001F7083" w:rsidP="001F7083">
    <w:pPr>
      <w:tabs>
        <w:tab w:val="center" w:pos="4320"/>
        <w:tab w:val="right" w:pos="8640"/>
      </w:tabs>
      <w:jc w:val="center"/>
      <w:rPr>
        <w:sz w:val="16"/>
        <w:szCs w:val="16"/>
      </w:rPr>
    </w:pPr>
    <w:r w:rsidRPr="001F7083">
      <w:rPr>
        <w:sz w:val="16"/>
        <w:szCs w:val="16"/>
      </w:rPr>
      <w:t>Phone: 202.789.1754 • Toll-free: 800.284.9165 • Fax: 202.789.1758</w:t>
    </w:r>
  </w:p>
  <w:p w:rsidR="001F7083" w:rsidRPr="001F7083" w:rsidRDefault="001F7083" w:rsidP="001F7083">
    <w:pPr>
      <w:tabs>
        <w:tab w:val="center" w:pos="4320"/>
        <w:tab w:val="right" w:pos="8640"/>
      </w:tabs>
      <w:jc w:val="center"/>
      <w:rPr>
        <w:rFonts w:ascii="Calibri" w:eastAsia="MS Mincho" w:hAnsi="Calibri"/>
        <w:sz w:val="16"/>
        <w:szCs w:val="16"/>
      </w:rPr>
    </w:pPr>
    <w:r w:rsidRPr="001F7083">
      <w:rPr>
        <w:sz w:val="16"/>
        <w:szCs w:val="16"/>
      </w:rPr>
      <w:t>www.naihc.net</w:t>
    </w:r>
  </w:p>
  <w:p w:rsidR="001F7083" w:rsidRDefault="001F7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14" w:rsidRDefault="00490A14" w:rsidP="00C24D97">
      <w:r>
        <w:separator/>
      </w:r>
    </w:p>
  </w:footnote>
  <w:footnote w:type="continuationSeparator" w:id="0">
    <w:p w:rsidR="00490A14" w:rsidRDefault="00490A14" w:rsidP="00C24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66" w:rsidRDefault="001F7083" w:rsidP="001F7083">
    <w:pPr>
      <w:pStyle w:val="Header"/>
      <w:jc w:val="center"/>
    </w:pPr>
    <w:r>
      <w:rPr>
        <w:noProof/>
      </w:rPr>
      <w:drawing>
        <wp:inline distT="0" distB="0" distL="0" distR="0" wp14:anchorId="1BB117A7">
          <wp:extent cx="1428750" cy="12593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50" cy="1263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2C6"/>
    <w:multiLevelType w:val="hybridMultilevel"/>
    <w:tmpl w:val="348C52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64145"/>
    <w:multiLevelType w:val="hybridMultilevel"/>
    <w:tmpl w:val="688A1362"/>
    <w:lvl w:ilvl="0" w:tplc="8A320646">
      <w:start w:val="1"/>
      <w:numFmt w:val="upperRoman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30D3E"/>
    <w:multiLevelType w:val="hybridMultilevel"/>
    <w:tmpl w:val="8D1259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CB81BA4"/>
    <w:multiLevelType w:val="hybridMultilevel"/>
    <w:tmpl w:val="20444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A387E44"/>
    <w:multiLevelType w:val="hybridMultilevel"/>
    <w:tmpl w:val="313C3248"/>
    <w:lvl w:ilvl="0" w:tplc="97A4DA16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B11372"/>
    <w:multiLevelType w:val="hybridMultilevel"/>
    <w:tmpl w:val="989AB2A2"/>
    <w:lvl w:ilvl="0" w:tplc="C794EC3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F40409F"/>
    <w:multiLevelType w:val="hybridMultilevel"/>
    <w:tmpl w:val="E782FA36"/>
    <w:lvl w:ilvl="0" w:tplc="8A3206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FE"/>
    <w:rsid w:val="00000597"/>
    <w:rsid w:val="00002C57"/>
    <w:rsid w:val="00006927"/>
    <w:rsid w:val="000311E7"/>
    <w:rsid w:val="0004786F"/>
    <w:rsid w:val="000710ED"/>
    <w:rsid w:val="000A334B"/>
    <w:rsid w:val="000A58CD"/>
    <w:rsid w:val="00123169"/>
    <w:rsid w:val="001354FE"/>
    <w:rsid w:val="00152E87"/>
    <w:rsid w:val="001739C7"/>
    <w:rsid w:val="00176522"/>
    <w:rsid w:val="0018452E"/>
    <w:rsid w:val="001A5E65"/>
    <w:rsid w:val="001E0B31"/>
    <w:rsid w:val="001F7083"/>
    <w:rsid w:val="00202F51"/>
    <w:rsid w:val="00242790"/>
    <w:rsid w:val="00244D57"/>
    <w:rsid w:val="00252FC3"/>
    <w:rsid w:val="00270A01"/>
    <w:rsid w:val="00272873"/>
    <w:rsid w:val="00282B8F"/>
    <w:rsid w:val="002A11CA"/>
    <w:rsid w:val="002B2F60"/>
    <w:rsid w:val="002B6CD4"/>
    <w:rsid w:val="002C021D"/>
    <w:rsid w:val="002F61F1"/>
    <w:rsid w:val="00312822"/>
    <w:rsid w:val="00314FE8"/>
    <w:rsid w:val="003241DC"/>
    <w:rsid w:val="0032653D"/>
    <w:rsid w:val="00354AE8"/>
    <w:rsid w:val="00355662"/>
    <w:rsid w:val="00367D97"/>
    <w:rsid w:val="00376BFE"/>
    <w:rsid w:val="003A7C79"/>
    <w:rsid w:val="003B1270"/>
    <w:rsid w:val="003E20AC"/>
    <w:rsid w:val="00411DB7"/>
    <w:rsid w:val="004301DE"/>
    <w:rsid w:val="004324C8"/>
    <w:rsid w:val="004466B2"/>
    <w:rsid w:val="00447A5E"/>
    <w:rsid w:val="004525D5"/>
    <w:rsid w:val="00457D2C"/>
    <w:rsid w:val="00464AC4"/>
    <w:rsid w:val="0047035D"/>
    <w:rsid w:val="00470BCA"/>
    <w:rsid w:val="004838AE"/>
    <w:rsid w:val="004909F1"/>
    <w:rsid w:val="00490A14"/>
    <w:rsid w:val="004A0DA2"/>
    <w:rsid w:val="004B31C9"/>
    <w:rsid w:val="004C2A16"/>
    <w:rsid w:val="004F087A"/>
    <w:rsid w:val="005011D3"/>
    <w:rsid w:val="00515FA5"/>
    <w:rsid w:val="00535511"/>
    <w:rsid w:val="00535D45"/>
    <w:rsid w:val="005450B1"/>
    <w:rsid w:val="005474BB"/>
    <w:rsid w:val="0055590E"/>
    <w:rsid w:val="00556C08"/>
    <w:rsid w:val="00563110"/>
    <w:rsid w:val="005852C1"/>
    <w:rsid w:val="00595C37"/>
    <w:rsid w:val="005A418B"/>
    <w:rsid w:val="005E4B0B"/>
    <w:rsid w:val="005F07D4"/>
    <w:rsid w:val="005F113D"/>
    <w:rsid w:val="006025F5"/>
    <w:rsid w:val="00634074"/>
    <w:rsid w:val="006360C6"/>
    <w:rsid w:val="00641053"/>
    <w:rsid w:val="00655E7F"/>
    <w:rsid w:val="00662E73"/>
    <w:rsid w:val="00664DA4"/>
    <w:rsid w:val="006703E8"/>
    <w:rsid w:val="00681DFF"/>
    <w:rsid w:val="006C2AC6"/>
    <w:rsid w:val="006C3AC7"/>
    <w:rsid w:val="006D7582"/>
    <w:rsid w:val="006F1750"/>
    <w:rsid w:val="00704686"/>
    <w:rsid w:val="007073F1"/>
    <w:rsid w:val="00732FE7"/>
    <w:rsid w:val="007350B3"/>
    <w:rsid w:val="00741F63"/>
    <w:rsid w:val="00744AFF"/>
    <w:rsid w:val="0077481D"/>
    <w:rsid w:val="00795B31"/>
    <w:rsid w:val="007A3827"/>
    <w:rsid w:val="007B6CCC"/>
    <w:rsid w:val="007D1D01"/>
    <w:rsid w:val="007D3C44"/>
    <w:rsid w:val="007E35B9"/>
    <w:rsid w:val="00800711"/>
    <w:rsid w:val="008168E4"/>
    <w:rsid w:val="00825D93"/>
    <w:rsid w:val="008272E6"/>
    <w:rsid w:val="008522B9"/>
    <w:rsid w:val="008778CF"/>
    <w:rsid w:val="008833B2"/>
    <w:rsid w:val="00884517"/>
    <w:rsid w:val="008B5830"/>
    <w:rsid w:val="008B5943"/>
    <w:rsid w:val="008B65E4"/>
    <w:rsid w:val="008E546A"/>
    <w:rsid w:val="008F55A7"/>
    <w:rsid w:val="008F62D9"/>
    <w:rsid w:val="009146EB"/>
    <w:rsid w:val="00920793"/>
    <w:rsid w:val="00931ED7"/>
    <w:rsid w:val="00934666"/>
    <w:rsid w:val="009372A4"/>
    <w:rsid w:val="00964D3E"/>
    <w:rsid w:val="00994335"/>
    <w:rsid w:val="009A486B"/>
    <w:rsid w:val="009C37E2"/>
    <w:rsid w:val="009D35AA"/>
    <w:rsid w:val="009D7FC7"/>
    <w:rsid w:val="009F1F0E"/>
    <w:rsid w:val="00A23A69"/>
    <w:rsid w:val="00A86DD4"/>
    <w:rsid w:val="00AA131D"/>
    <w:rsid w:val="00AA4C97"/>
    <w:rsid w:val="00AB77AF"/>
    <w:rsid w:val="00AC6AE8"/>
    <w:rsid w:val="00AD77DF"/>
    <w:rsid w:val="00AE328F"/>
    <w:rsid w:val="00AE5E73"/>
    <w:rsid w:val="00AF7B4C"/>
    <w:rsid w:val="00B45068"/>
    <w:rsid w:val="00B46C11"/>
    <w:rsid w:val="00B4747F"/>
    <w:rsid w:val="00B50463"/>
    <w:rsid w:val="00B8475B"/>
    <w:rsid w:val="00BA2D44"/>
    <w:rsid w:val="00BA300E"/>
    <w:rsid w:val="00BE63CB"/>
    <w:rsid w:val="00BF3623"/>
    <w:rsid w:val="00C24D97"/>
    <w:rsid w:val="00C26457"/>
    <w:rsid w:val="00C348E5"/>
    <w:rsid w:val="00C7577D"/>
    <w:rsid w:val="00CA65EE"/>
    <w:rsid w:val="00CE06FE"/>
    <w:rsid w:val="00D241B5"/>
    <w:rsid w:val="00D253D4"/>
    <w:rsid w:val="00D3239B"/>
    <w:rsid w:val="00D33736"/>
    <w:rsid w:val="00D62BB5"/>
    <w:rsid w:val="00D66C61"/>
    <w:rsid w:val="00D75661"/>
    <w:rsid w:val="00D76494"/>
    <w:rsid w:val="00D84EC0"/>
    <w:rsid w:val="00DB0D6C"/>
    <w:rsid w:val="00DB1D27"/>
    <w:rsid w:val="00DB6D4C"/>
    <w:rsid w:val="00DC2353"/>
    <w:rsid w:val="00DE56F9"/>
    <w:rsid w:val="00DF4EB6"/>
    <w:rsid w:val="00E00F40"/>
    <w:rsid w:val="00E14B31"/>
    <w:rsid w:val="00E16C7B"/>
    <w:rsid w:val="00E2625E"/>
    <w:rsid w:val="00E319C3"/>
    <w:rsid w:val="00E80A6E"/>
    <w:rsid w:val="00E93581"/>
    <w:rsid w:val="00E976CF"/>
    <w:rsid w:val="00EA09EE"/>
    <w:rsid w:val="00EA459D"/>
    <w:rsid w:val="00EA743D"/>
    <w:rsid w:val="00EC0FEC"/>
    <w:rsid w:val="00EF0296"/>
    <w:rsid w:val="00EF142A"/>
    <w:rsid w:val="00EF5827"/>
    <w:rsid w:val="00EF7F50"/>
    <w:rsid w:val="00F0558F"/>
    <w:rsid w:val="00F1529D"/>
    <w:rsid w:val="00F26A73"/>
    <w:rsid w:val="00F42350"/>
    <w:rsid w:val="00F87AF1"/>
    <w:rsid w:val="00FC004F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D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D9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7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75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C7577D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</w:rPr>
  </w:style>
  <w:style w:type="character" w:customStyle="1" w:styleId="A4">
    <w:name w:val="A4"/>
    <w:uiPriority w:val="99"/>
    <w:rsid w:val="00C7577D"/>
    <w:rPr>
      <w:rFonts w:cs="Minion Pro"/>
      <w:color w:val="000000"/>
    </w:rPr>
  </w:style>
  <w:style w:type="character" w:customStyle="1" w:styleId="xbe">
    <w:name w:val="_xbe"/>
    <w:basedOn w:val="DefaultParagraphFont"/>
    <w:rsid w:val="004466B2"/>
  </w:style>
  <w:style w:type="paragraph" w:styleId="EndnoteText">
    <w:name w:val="endnote text"/>
    <w:basedOn w:val="Normal"/>
    <w:link w:val="EndnoteTextChar"/>
    <w:uiPriority w:val="99"/>
    <w:semiHidden/>
    <w:unhideWhenUsed/>
    <w:rsid w:val="00457D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D2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D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4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D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D9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7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75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C7577D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</w:rPr>
  </w:style>
  <w:style w:type="character" w:customStyle="1" w:styleId="A4">
    <w:name w:val="A4"/>
    <w:uiPriority w:val="99"/>
    <w:rsid w:val="00C7577D"/>
    <w:rPr>
      <w:rFonts w:cs="Minion Pro"/>
      <w:color w:val="000000"/>
    </w:rPr>
  </w:style>
  <w:style w:type="character" w:customStyle="1" w:styleId="xbe">
    <w:name w:val="_xbe"/>
    <w:basedOn w:val="DefaultParagraphFont"/>
    <w:rsid w:val="004466B2"/>
  </w:style>
  <w:style w:type="paragraph" w:styleId="EndnoteText">
    <w:name w:val="endnote text"/>
    <w:basedOn w:val="Normal"/>
    <w:link w:val="EndnoteTextChar"/>
    <w:uiPriority w:val="99"/>
    <w:semiHidden/>
    <w:unhideWhenUsed/>
    <w:rsid w:val="00457D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D2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D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4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ihc.net/wp-content/uploads/2017/09/UDALL-_NAHASDA_FINAL-2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ihc.net/wp-content/uploads/2017/09/PEARCE_NAHASDA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butterbredt@naihc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itor.r20.constantcontact.com/manage/optin?v=001koX7hBqMlR-bJjCFSLnxysMT3EeoqIWnyqIvvXQv0X27T5WZrXUnRVR6-tNPtzBvE3HyuUSCTDSb-K80IqxTMvilvJKKgv8qfAkrL7GdHfc84-6_P0aGDGDklgBLIo_fv-4rOrPOGp8B-xqCSvNweRN2PadqqLO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po.gov/fdsys/pkg/BILLS-115s1333is/pdf/BILLS-115s1333is.pdf" TargetMode="External"/><Relationship Id="rId10" Type="http://schemas.openxmlformats.org/officeDocument/2006/relationships/hyperlink" Target="http://conta.cc/2vIweb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aihc.net/voting-membership/" TargetMode="External"/><Relationship Id="rId14" Type="http://schemas.openxmlformats.org/officeDocument/2006/relationships/hyperlink" Target="https://www.gpo.gov/fdsys/pkg/BILLS-115s1275is/pdf/BILLS-115s1275i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D467-2491-43AB-9060-600EE1EA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HC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Pensoneau</dc:creator>
  <cp:lastModifiedBy>Valerie Butterbredt</cp:lastModifiedBy>
  <cp:revision>2</cp:revision>
  <cp:lastPrinted>2017-11-21T20:03:00Z</cp:lastPrinted>
  <dcterms:created xsi:type="dcterms:W3CDTF">2017-11-28T15:35:00Z</dcterms:created>
  <dcterms:modified xsi:type="dcterms:W3CDTF">2017-11-28T15:35:00Z</dcterms:modified>
</cp:coreProperties>
</file>